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DF" w:rsidRDefault="00F20A68" w:rsidP="000F6720">
      <w:pPr>
        <w:pStyle w:val="Sansinterligne"/>
        <w:jc w:val="both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lang w:eastAsia="fr-FR"/>
        </w:rPr>
        <w:t xml:space="preserve"> </w:t>
      </w:r>
      <w:r w:rsidR="00703771">
        <w:rPr>
          <w:rFonts w:ascii="Arial" w:hAnsi="Arial" w:cs="Arial"/>
          <w:b/>
          <w:noProof/>
          <w:lang w:eastAsia="fr-FR"/>
        </w:rPr>
        <w:tab/>
      </w:r>
    </w:p>
    <w:p w:rsidR="00703771" w:rsidRPr="00703771" w:rsidRDefault="00703771" w:rsidP="00703771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230BC9" w:rsidRDefault="00703771" w:rsidP="005940C4">
      <w:pPr>
        <w:pStyle w:val="Sansinterligne"/>
        <w:ind w:firstLine="708"/>
        <w:jc w:val="center"/>
        <w:rPr>
          <w:rFonts w:ascii="Arial" w:hAnsi="Arial" w:cs="Arial"/>
          <w:b/>
          <w:noProof/>
          <w:u w:val="single"/>
          <w:lang w:eastAsia="fr-FR"/>
        </w:rPr>
      </w:pPr>
      <w:r w:rsidRPr="00703771">
        <w:rPr>
          <w:rFonts w:ascii="Arial" w:hAnsi="Arial" w:cs="Arial"/>
          <w:b/>
          <w:noProof/>
          <w:u w:val="single"/>
          <w:lang w:eastAsia="fr-FR"/>
        </w:rPr>
        <w:t>ADULTES</w:t>
      </w:r>
    </w:p>
    <w:p w:rsidR="00E11D5B" w:rsidRDefault="00E11D5B" w:rsidP="005940C4">
      <w:pPr>
        <w:pStyle w:val="Sansinterligne"/>
        <w:ind w:firstLine="708"/>
        <w:jc w:val="center"/>
        <w:rPr>
          <w:rFonts w:ascii="Arial" w:hAnsi="Arial" w:cs="Arial"/>
          <w:b/>
          <w:noProof/>
          <w:u w:val="single"/>
          <w:lang w:eastAsia="fr-FR"/>
        </w:rPr>
      </w:pPr>
    </w:p>
    <w:p w:rsidR="00E11D5B" w:rsidRDefault="00E11D5B" w:rsidP="005940C4">
      <w:pPr>
        <w:pStyle w:val="Sansinterligne"/>
        <w:ind w:firstLine="708"/>
        <w:jc w:val="center"/>
        <w:rPr>
          <w:rFonts w:ascii="Arial" w:hAnsi="Arial" w:cs="Arial"/>
          <w:b/>
          <w:noProof/>
          <w:u w:val="single"/>
          <w:lang w:eastAsia="fr-FR"/>
        </w:rPr>
      </w:pPr>
    </w:p>
    <w:p w:rsidR="00703771" w:rsidRPr="00703771" w:rsidRDefault="0010761A" w:rsidP="00703771">
      <w:pPr>
        <w:pStyle w:val="Sansinterligne"/>
        <w:jc w:val="both"/>
        <w:rPr>
          <w:rFonts w:ascii="Arial" w:hAnsi="Arial" w:cs="Arial"/>
          <w:b/>
          <w:noProof/>
          <w:u w:val="single"/>
          <w:lang w:eastAsia="fr-FR"/>
        </w:rPr>
      </w:pPr>
      <w:r>
        <w:rPr>
          <w:rFonts w:ascii="Arial" w:hAnsi="Arial" w:cs="Arial"/>
          <w:b/>
          <w:noProof/>
          <w:u w:val="single"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61594</wp:posOffset>
            </wp:positionV>
            <wp:extent cx="625078" cy="1000125"/>
            <wp:effectExtent l="19050" t="0" r="3572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6D1" w:rsidRDefault="002E5B68" w:rsidP="009D46D1">
      <w:pPr>
        <w:pStyle w:val="Sansinterligne"/>
        <w:rPr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ab/>
      </w:r>
      <w:r w:rsidR="001A5BD2">
        <w:rPr>
          <w:rFonts w:ascii="Arial" w:hAnsi="Arial" w:cs="Arial"/>
          <w:b/>
          <w:shd w:val="clear" w:color="auto" w:fill="FFFFFF"/>
        </w:rPr>
        <w:t xml:space="preserve">NOTHOMB Amélie - </w:t>
      </w:r>
      <w:r w:rsidR="001A5BD2">
        <w:rPr>
          <w:rFonts w:ascii="Arial" w:hAnsi="Arial" w:cs="Arial"/>
          <w:i/>
          <w:shd w:val="clear" w:color="auto" w:fill="FFFFFF"/>
        </w:rPr>
        <w:t xml:space="preserve">Les </w:t>
      </w:r>
      <w:proofErr w:type="spellStart"/>
      <w:r w:rsidR="001A5BD2">
        <w:rPr>
          <w:rFonts w:ascii="Arial" w:hAnsi="Arial" w:cs="Arial"/>
          <w:i/>
          <w:shd w:val="clear" w:color="auto" w:fill="FFFFFF"/>
        </w:rPr>
        <w:t>Aerostats</w:t>
      </w:r>
      <w:proofErr w:type="spellEnd"/>
      <w:r w:rsidR="001E1D5F">
        <w:rPr>
          <w:rFonts w:ascii="Arial" w:hAnsi="Arial" w:cs="Arial"/>
          <w:i/>
          <w:shd w:val="clear" w:color="auto" w:fill="FFFFFF"/>
        </w:rPr>
        <w:t xml:space="preserve"> </w:t>
      </w:r>
    </w:p>
    <w:p w:rsidR="00004740" w:rsidRDefault="001E1D5F" w:rsidP="009D46D1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="001A5BD2" w:rsidRPr="001A5BD2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Ange, une jeune femme de 19 ans suivant des cours de philologie, est chargée de soigner Pie un </w:t>
      </w:r>
      <w:r w:rsidR="001A5BD2" w:rsidRPr="001A5BD2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  <w:t xml:space="preserve">jeune adolescent de 16 ans qui est dyslexique. ... Elle le fait lire à voix haute et très vite sa </w:t>
      </w:r>
      <w:r w:rsidR="001A5BD2" w:rsidRPr="001A5BD2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  <w:t>dyslexie s'enfuit.</w:t>
      </w:r>
    </w:p>
    <w:p w:rsidR="00064ABA" w:rsidRDefault="00064ABA" w:rsidP="009D46D1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064ABA" w:rsidRDefault="00064ABA" w:rsidP="009D46D1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E11D5B" w:rsidRPr="001E1D5F" w:rsidRDefault="00E11D5B" w:rsidP="009D46D1">
      <w:pPr>
        <w:pStyle w:val="Sansinterligne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1E1D5F" w:rsidRDefault="00004740" w:rsidP="008A4FDF">
      <w:pPr>
        <w:pStyle w:val="Sansinterligne"/>
        <w:ind w:firstLine="708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 </w:t>
      </w:r>
    </w:p>
    <w:p w:rsidR="008A4FDF" w:rsidRDefault="00064ABA" w:rsidP="008A4FDF">
      <w:pPr>
        <w:pStyle w:val="Sansinterligne"/>
        <w:ind w:firstLine="708"/>
        <w:rPr>
          <w:rFonts w:ascii="Arial" w:hAnsi="Arial" w:cs="Arial"/>
          <w:i/>
          <w:color w:val="333333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333333"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100965</wp:posOffset>
            </wp:positionV>
            <wp:extent cx="692150" cy="101155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61A">
        <w:rPr>
          <w:rFonts w:ascii="Arial" w:hAnsi="Arial" w:cs="Arial"/>
          <w:b/>
          <w:color w:val="333333"/>
          <w:shd w:val="clear" w:color="auto" w:fill="FFFFFF"/>
        </w:rPr>
        <w:t>FRAIN Irène</w:t>
      </w:r>
      <w:r w:rsidR="008A4FDF" w:rsidRPr="008A4FDF">
        <w:rPr>
          <w:rFonts w:ascii="Arial" w:hAnsi="Arial" w:cs="Arial"/>
          <w:b/>
          <w:color w:val="333333"/>
          <w:szCs w:val="20"/>
          <w:shd w:val="clear" w:color="auto" w:fill="FFFFFF"/>
        </w:rPr>
        <w:t xml:space="preserve"> </w:t>
      </w:r>
      <w:r w:rsidR="00BD0F0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 w:rsidR="0010761A">
        <w:rPr>
          <w:rFonts w:ascii="Arial" w:hAnsi="Arial" w:cs="Arial"/>
          <w:i/>
          <w:color w:val="333333"/>
          <w:shd w:val="clear" w:color="auto" w:fill="FFFFFF"/>
        </w:rPr>
        <w:t>Un crime sans importance</w:t>
      </w:r>
      <w:r w:rsidR="008A4FDF" w:rsidRPr="008A4FDF">
        <w:rPr>
          <w:rFonts w:ascii="Arial" w:hAnsi="Arial" w:cs="Arial"/>
          <w:i/>
          <w:color w:val="333333"/>
          <w:szCs w:val="24"/>
          <w:shd w:val="clear" w:color="auto" w:fill="FFFFFF"/>
        </w:rPr>
        <w:t xml:space="preserve"> </w:t>
      </w:r>
    </w:p>
    <w:p w:rsidR="001E1D5F" w:rsidRDefault="00064ABA" w:rsidP="008A4FDF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 w:rsidRPr="00064ABA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Les faits. Le peu qu’on en a su pendant des mois. Ce qu’on a cru savoir. Les rumeurs, les récits. Sur ce meurtre, longtemps, l’unique certitude fut la météo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. Ce samedi-là, il a fait beau, </w:t>
      </w:r>
      <w:r w:rsidRPr="00064ABA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on parlait d’été indien. Certains avaient ressorti leur bermuda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et ils </w:t>
      </w:r>
      <w:r w:rsidRPr="00064ABA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projetaient d’organiser des barbecues dans leur jardin. L’agresseur, a-t-on assuré, s’est introduit dans la maison de l’impasse en plein jour. On ignore à quelle heure.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Il</w:t>
      </w:r>
      <w:r w:rsidRPr="00064ABA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faudrait disposer du rapport du policier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qui a dirigé les investigations, m</w:t>
      </w:r>
      <w:r w:rsidRPr="00064ABA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alheureusement, quatorze mois après les faits, il ne l’a toujours pas rendu. » Face à l’opacité de ce fait divers qui l’a touchée de près – peut-être l’œuvre d’un serial killer</w:t>
      </w:r>
    </w:p>
    <w:p w:rsidR="00471039" w:rsidRPr="001E1D5F" w:rsidRDefault="00471039" w:rsidP="008A4FDF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A10D69" w:rsidRDefault="008A4FDF" w:rsidP="008A4FDF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.</w:t>
      </w:r>
    </w:p>
    <w:p w:rsidR="00E336AC" w:rsidRDefault="00E336AC" w:rsidP="008A4FDF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noProof/>
          <w:color w:val="000000"/>
          <w:kern w:val="28"/>
          <w:sz w:val="24"/>
          <w:szCs w:val="24"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165735</wp:posOffset>
            </wp:positionV>
            <wp:extent cx="600075" cy="942975"/>
            <wp:effectExtent l="19050" t="0" r="952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8" cy="94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6AC" w:rsidRDefault="00E336AC" w:rsidP="00E336AC">
      <w:pPr>
        <w:pStyle w:val="Sansinterligne"/>
        <w:ind w:firstLine="708"/>
        <w:rPr>
          <w:rFonts w:ascii="Arial" w:hAnsi="Arial" w:cs="Arial"/>
          <w:i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BEUGLET Nicolas</w:t>
      </w:r>
      <w:r w:rsidRPr="008A4FDF">
        <w:rPr>
          <w:rFonts w:ascii="Arial" w:hAnsi="Arial" w:cs="Arial"/>
          <w:b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>
        <w:rPr>
          <w:rFonts w:ascii="Arial" w:hAnsi="Arial" w:cs="Arial"/>
          <w:i/>
          <w:color w:val="333333"/>
          <w:shd w:val="clear" w:color="auto" w:fill="FFFFFF"/>
        </w:rPr>
        <w:t>Le dernier message</w:t>
      </w:r>
    </w:p>
    <w:p w:rsidR="00D6319F" w:rsidRDefault="00D6319F" w:rsidP="00E336AC">
      <w:pPr>
        <w:pStyle w:val="Sansinterligne"/>
        <w:ind w:firstLine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 w:rsidRPr="00D6319F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Voulez-vous vraiment connaître la vérité ?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 </w:t>
      </w:r>
      <w:r w:rsidRPr="00D6319F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Le dernier message pourrait vous plonger dans des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D6319F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abysses d’angoisse et de folie... Île d’</w:t>
      </w:r>
      <w:proofErr w:type="spellStart"/>
      <w:r w:rsidRPr="00D6319F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Iona</w:t>
      </w:r>
      <w:proofErr w:type="spellEnd"/>
      <w:r w:rsidRPr="00D6319F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, à l’ouest de l’écosse. Des plaines d’herbes brunes 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</w:r>
      <w:r w:rsidRPr="00D6319F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parsemées de roches noires. Et au bout du « Chemin des morts », la silhouette grise du monastère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.</w:t>
      </w:r>
    </w:p>
    <w:p w:rsidR="00D6319F" w:rsidRDefault="00D6319F" w:rsidP="00E336AC">
      <w:pPr>
        <w:pStyle w:val="Sansinterligne"/>
        <w:ind w:firstLine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D6319F" w:rsidRDefault="00D6319F" w:rsidP="00E336AC">
      <w:pPr>
        <w:pStyle w:val="Sansinterligne"/>
        <w:ind w:firstLine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D6319F" w:rsidRDefault="00D6319F" w:rsidP="00E336AC">
      <w:pPr>
        <w:pStyle w:val="Sansinterligne"/>
        <w:ind w:firstLine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E11D5B" w:rsidRDefault="00E11D5B" w:rsidP="00E336AC">
      <w:pPr>
        <w:pStyle w:val="Sansinterligne"/>
        <w:ind w:firstLine="708"/>
        <w:rPr>
          <w:rFonts w:ascii="Arial" w:hAnsi="Arial" w:cs="Arial"/>
          <w:i/>
          <w:color w:val="333333"/>
          <w:szCs w:val="24"/>
          <w:shd w:val="clear" w:color="auto" w:fill="FFFFFF"/>
        </w:rPr>
      </w:pPr>
    </w:p>
    <w:p w:rsidR="00E336AC" w:rsidRDefault="003B7D41" w:rsidP="00E336AC">
      <w:pPr>
        <w:pStyle w:val="Sansinterligne"/>
        <w:ind w:firstLine="708"/>
        <w:rPr>
          <w:rFonts w:ascii="Arial" w:hAnsi="Arial" w:cs="Arial"/>
          <w:i/>
          <w:color w:val="333333"/>
          <w:szCs w:val="24"/>
          <w:shd w:val="clear" w:color="auto" w:fill="FFFFFF"/>
        </w:rPr>
      </w:pPr>
      <w:r>
        <w:rPr>
          <w:rFonts w:ascii="Arial" w:hAnsi="Arial" w:cs="Arial"/>
          <w:i/>
          <w:noProof/>
          <w:color w:val="333333"/>
          <w:szCs w:val="24"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50495</wp:posOffset>
            </wp:positionV>
            <wp:extent cx="704850" cy="1047750"/>
            <wp:effectExtent l="19050" t="0" r="0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6AC" w:rsidRPr="008A4FDF">
        <w:rPr>
          <w:rFonts w:ascii="Arial" w:hAnsi="Arial" w:cs="Arial"/>
          <w:i/>
          <w:color w:val="333333"/>
          <w:szCs w:val="24"/>
          <w:shd w:val="clear" w:color="auto" w:fill="FFFFFF"/>
        </w:rPr>
        <w:t xml:space="preserve"> </w:t>
      </w:r>
    </w:p>
    <w:p w:rsidR="003B7D41" w:rsidRDefault="003B7D41" w:rsidP="003B7D41">
      <w:pPr>
        <w:pStyle w:val="Sansinterligne"/>
        <w:ind w:firstLine="708"/>
        <w:rPr>
          <w:rFonts w:ascii="Arial" w:hAnsi="Arial" w:cs="Arial"/>
          <w:i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MUSSO Guillaume</w:t>
      </w:r>
      <w:r w:rsidRPr="008A4FDF">
        <w:rPr>
          <w:rFonts w:ascii="Arial" w:hAnsi="Arial" w:cs="Arial"/>
          <w:b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>
        <w:rPr>
          <w:rFonts w:ascii="Arial" w:hAnsi="Arial" w:cs="Arial"/>
          <w:i/>
          <w:color w:val="333333"/>
          <w:shd w:val="clear" w:color="auto" w:fill="FFFFFF"/>
        </w:rPr>
        <w:t>La vie est un roman</w:t>
      </w:r>
    </w:p>
    <w:p w:rsidR="008A4FDF" w:rsidRDefault="003B7D41" w:rsidP="008A4FDF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Pour lui tout est écrit d</w:t>
      </w:r>
      <w:r>
        <w:rPr>
          <w:rFonts w:ascii="inherit" w:eastAsia="Times New Roman" w:hAnsi="inherit" w:cs="Times New Roman" w:hint="eastAsia"/>
          <w:color w:val="000000"/>
          <w:kern w:val="28"/>
          <w:sz w:val="24"/>
          <w:szCs w:val="24"/>
          <w:lang w:eastAsia="fr-FR"/>
        </w:rPr>
        <w:t>’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avance, pour elle tout reste à écrire </w:t>
      </w:r>
      <w:r w:rsidRPr="003B7D41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« Un jour d’avril, ma fille de trois ans, Carrie, a disparu alors que nous jouions toutes les deux à cache-cache dans mon appartement de Brooklyn. » Ainsi débute le récit de Flora </w:t>
      </w:r>
      <w:proofErr w:type="spellStart"/>
      <w:r w:rsidRPr="003B7D41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Conway</w:t>
      </w:r>
      <w:proofErr w:type="spellEnd"/>
      <w:r w:rsidRPr="003B7D41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, romancière renommée à la discrétion légendaire</w:t>
      </w:r>
      <w:r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.</w:t>
      </w:r>
    </w:p>
    <w:p w:rsidR="003B7D41" w:rsidRDefault="003B7D41" w:rsidP="008A4FDF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3B7D41" w:rsidRDefault="003B7D41" w:rsidP="008A4FDF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E11D5B" w:rsidRDefault="00E11D5B" w:rsidP="008A4FDF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E11D5B" w:rsidRDefault="00E11D5B" w:rsidP="008A4FDF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p w:rsidR="003B7D41" w:rsidRDefault="00E11D5B" w:rsidP="008A4FDF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noProof/>
          <w:color w:val="000000"/>
          <w:kern w:val="28"/>
          <w:sz w:val="24"/>
          <w:szCs w:val="24"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130175</wp:posOffset>
            </wp:positionV>
            <wp:extent cx="666750" cy="971550"/>
            <wp:effectExtent l="1905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C72" w:rsidRDefault="006F5C72" w:rsidP="006F5C72">
      <w:pPr>
        <w:pStyle w:val="Sansinterligne"/>
        <w:ind w:firstLine="708"/>
        <w:rPr>
          <w:rFonts w:ascii="Arial" w:hAnsi="Arial" w:cs="Arial"/>
          <w:i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JAILLET Nicolas</w:t>
      </w:r>
      <w:r w:rsidRPr="008A4FDF">
        <w:rPr>
          <w:rFonts w:ascii="Arial" w:hAnsi="Arial" w:cs="Arial"/>
          <w:b/>
          <w:color w:val="333333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– </w:t>
      </w:r>
      <w:r>
        <w:rPr>
          <w:rFonts w:ascii="Arial" w:hAnsi="Arial" w:cs="Arial"/>
          <w:i/>
          <w:color w:val="333333"/>
          <w:shd w:val="clear" w:color="auto" w:fill="FFFFFF"/>
        </w:rPr>
        <w:t>Mauvaise graine</w:t>
      </w:r>
    </w:p>
    <w:p w:rsidR="006F5C72" w:rsidRPr="006F5C72" w:rsidRDefault="006F5C72" w:rsidP="006F5C72">
      <w:pPr>
        <w:pStyle w:val="Sansinterligne"/>
        <w:ind w:firstLine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  <w:r w:rsidRPr="006F5C72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Envie de vous détendre les zygomatiques</w:t>
      </w:r>
      <w:proofErr w:type="gramStart"/>
      <w:r w:rsidRPr="006F5C72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>?..</w:t>
      </w:r>
      <w:proofErr w:type="gramEnd"/>
      <w:r w:rsidRPr="006F5C72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 xml:space="preserve">Jeune institutrice, Julie mène une vie tranquille de </w:t>
      </w:r>
      <w:r w:rsidRPr="006F5C72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  <w:t xml:space="preserve">célibataire sans histoire. La première surprise, c'est </w:t>
      </w:r>
      <w:r w:rsidRPr="006F5C72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  <w:t xml:space="preserve">ce bébé dans son ventre, arrivé là </w:t>
      </w:r>
      <w:r w:rsidRPr="006F5C72"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  <w:tab/>
        <w:t xml:space="preserve">mystérieusement et pourtant, elle sait bien qu'un enfant, ça ne se fait pas tout seul. </w:t>
      </w:r>
    </w:p>
    <w:p w:rsidR="003B7D41" w:rsidRPr="003B7D41" w:rsidRDefault="003B7D41" w:rsidP="006F5C72">
      <w:pPr>
        <w:pStyle w:val="Sansinterligne"/>
        <w:ind w:left="708"/>
        <w:rPr>
          <w:rFonts w:ascii="inherit" w:eastAsia="Times New Roman" w:hAnsi="inherit" w:cs="Times New Roman"/>
          <w:color w:val="000000"/>
          <w:kern w:val="28"/>
          <w:sz w:val="24"/>
          <w:szCs w:val="24"/>
          <w:lang w:eastAsia="fr-FR"/>
        </w:rPr>
      </w:pPr>
    </w:p>
    <w:sectPr w:rsidR="003B7D41" w:rsidRPr="003B7D41" w:rsidSect="00DB30EA">
      <w:headerReference w:type="default" r:id="rId12"/>
      <w:footerReference w:type="default" r:id="rId13"/>
      <w:pgSz w:w="11906" w:h="16838"/>
      <w:pgMar w:top="568" w:right="849" w:bottom="567" w:left="709" w:header="421" w:footer="8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FC" w:rsidRDefault="006C13FC" w:rsidP="00677665">
      <w:r>
        <w:separator/>
      </w:r>
    </w:p>
  </w:endnote>
  <w:endnote w:type="continuationSeparator" w:id="0">
    <w:p w:rsidR="006C13FC" w:rsidRDefault="006C13FC" w:rsidP="0067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65" w:rsidRPr="00E35A19" w:rsidRDefault="002E4EFF" w:rsidP="00677665">
    <w:pPr>
      <w:pStyle w:val="Pieddepage"/>
      <w:jc w:val="center"/>
      <w:rPr>
        <w:i/>
        <w:color w:val="365F91" w:themeColor="accent1" w:themeShade="BF"/>
      </w:rPr>
    </w:pPr>
    <w:r>
      <w:rPr>
        <w:i/>
      </w:rPr>
      <w:t xml:space="preserve">                                            </w:t>
    </w:r>
    <w:r w:rsidR="00B26203" w:rsidRPr="00E35A19">
      <w:rPr>
        <w:i/>
        <w:color w:val="365F91" w:themeColor="accent1" w:themeShade="BF"/>
      </w:rPr>
      <w:t xml:space="preserve">Bibliothèque municipale et scolaire de </w:t>
    </w:r>
    <w:proofErr w:type="spellStart"/>
    <w:r w:rsidR="00B26203" w:rsidRPr="00E35A19">
      <w:rPr>
        <w:i/>
        <w:color w:val="365F91" w:themeColor="accent1" w:themeShade="BF"/>
      </w:rPr>
      <w:t>Gressy</w:t>
    </w:r>
    <w:proofErr w:type="spellEnd"/>
    <w:r w:rsidR="00B26203" w:rsidRPr="00E35A19">
      <w:rPr>
        <w:i/>
        <w:color w:val="365F91" w:themeColor="accent1" w:themeShade="BF"/>
      </w:rPr>
      <w:t xml:space="preserve">            </w:t>
    </w:r>
    <w:r w:rsidR="008E1FDF">
      <w:rPr>
        <w:i/>
        <w:color w:val="365F91" w:themeColor="accent1" w:themeShade="BF"/>
      </w:rPr>
      <w:t xml:space="preserve">                </w:t>
    </w:r>
    <w:r w:rsidR="00B26203" w:rsidRPr="00E35A19">
      <w:rPr>
        <w:i/>
        <w:color w:val="365F91" w:themeColor="accent1" w:themeShade="BF"/>
      </w:rPr>
      <w:t xml:space="preserve">  </w:t>
    </w:r>
    <w:r w:rsidR="008E1FDF">
      <w:rPr>
        <w:i/>
        <w:color w:val="365F91" w:themeColor="accent1" w:themeShade="BF"/>
      </w:rPr>
      <w:t xml:space="preserve">Adulte </w:t>
    </w:r>
    <w:r w:rsidR="00E11D5B">
      <w:rPr>
        <w:i/>
        <w:color w:val="365F91" w:themeColor="accent1" w:themeShade="BF"/>
      </w:rPr>
      <w:t xml:space="preserve">Octobre </w:t>
    </w:r>
    <w:r w:rsidR="00677665" w:rsidRPr="00E35A19">
      <w:rPr>
        <w:i/>
        <w:color w:val="365F91" w:themeColor="accent1" w:themeShade="BF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FC" w:rsidRDefault="006C13FC" w:rsidP="00677665">
      <w:r>
        <w:separator/>
      </w:r>
    </w:p>
  </w:footnote>
  <w:footnote w:type="continuationSeparator" w:id="0">
    <w:p w:rsidR="006C13FC" w:rsidRDefault="006C13FC" w:rsidP="00677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5B" w:rsidRDefault="00E11D5B" w:rsidP="00E11D5B">
    <w:pPr>
      <w:pStyle w:val="En-tt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94C"/>
    <w:rsid w:val="00004740"/>
    <w:rsid w:val="0001668D"/>
    <w:rsid w:val="0002337F"/>
    <w:rsid w:val="000313B0"/>
    <w:rsid w:val="0005694E"/>
    <w:rsid w:val="00062115"/>
    <w:rsid w:val="0006455B"/>
    <w:rsid w:val="00064ABA"/>
    <w:rsid w:val="000A5D8C"/>
    <w:rsid w:val="000F1C23"/>
    <w:rsid w:val="000F6720"/>
    <w:rsid w:val="0010761A"/>
    <w:rsid w:val="00145A1D"/>
    <w:rsid w:val="001A5BD2"/>
    <w:rsid w:val="001E1D5F"/>
    <w:rsid w:val="00230BC9"/>
    <w:rsid w:val="00265287"/>
    <w:rsid w:val="002C0699"/>
    <w:rsid w:val="002C09B5"/>
    <w:rsid w:val="002E4EFF"/>
    <w:rsid w:val="002E5B68"/>
    <w:rsid w:val="00322B1F"/>
    <w:rsid w:val="003358D2"/>
    <w:rsid w:val="00342312"/>
    <w:rsid w:val="003779A8"/>
    <w:rsid w:val="00392072"/>
    <w:rsid w:val="003B7D41"/>
    <w:rsid w:val="003F05B9"/>
    <w:rsid w:val="00443FA5"/>
    <w:rsid w:val="00471039"/>
    <w:rsid w:val="004D5942"/>
    <w:rsid w:val="005003FB"/>
    <w:rsid w:val="0053363D"/>
    <w:rsid w:val="005518F2"/>
    <w:rsid w:val="00562478"/>
    <w:rsid w:val="005655E1"/>
    <w:rsid w:val="00573F6E"/>
    <w:rsid w:val="00583AAE"/>
    <w:rsid w:val="005940C4"/>
    <w:rsid w:val="005B3D33"/>
    <w:rsid w:val="005B6C3F"/>
    <w:rsid w:val="005F31E3"/>
    <w:rsid w:val="0060594E"/>
    <w:rsid w:val="00606293"/>
    <w:rsid w:val="006329B2"/>
    <w:rsid w:val="00663FD6"/>
    <w:rsid w:val="006709A4"/>
    <w:rsid w:val="00677665"/>
    <w:rsid w:val="006857DF"/>
    <w:rsid w:val="00690E3B"/>
    <w:rsid w:val="006910F5"/>
    <w:rsid w:val="006A26F2"/>
    <w:rsid w:val="006C13FC"/>
    <w:rsid w:val="006C3425"/>
    <w:rsid w:val="006C5F1C"/>
    <w:rsid w:val="006D06A9"/>
    <w:rsid w:val="006D69B6"/>
    <w:rsid w:val="006F076C"/>
    <w:rsid w:val="006F5C72"/>
    <w:rsid w:val="00703771"/>
    <w:rsid w:val="00764AE2"/>
    <w:rsid w:val="0078358F"/>
    <w:rsid w:val="007975FA"/>
    <w:rsid w:val="007C1FD7"/>
    <w:rsid w:val="007D170C"/>
    <w:rsid w:val="007E0D92"/>
    <w:rsid w:val="007F55CA"/>
    <w:rsid w:val="007F688B"/>
    <w:rsid w:val="00827B24"/>
    <w:rsid w:val="008507B3"/>
    <w:rsid w:val="008A4FDF"/>
    <w:rsid w:val="008B61D3"/>
    <w:rsid w:val="008D7A9D"/>
    <w:rsid w:val="008E1FDF"/>
    <w:rsid w:val="008E2C90"/>
    <w:rsid w:val="009A08C7"/>
    <w:rsid w:val="009B1F2D"/>
    <w:rsid w:val="009C4021"/>
    <w:rsid w:val="009C4DCF"/>
    <w:rsid w:val="009D46D1"/>
    <w:rsid w:val="009E5EE6"/>
    <w:rsid w:val="00A10D69"/>
    <w:rsid w:val="00A5438D"/>
    <w:rsid w:val="00A608FB"/>
    <w:rsid w:val="00AC3A9C"/>
    <w:rsid w:val="00AC5EC6"/>
    <w:rsid w:val="00AD62A3"/>
    <w:rsid w:val="00B10949"/>
    <w:rsid w:val="00B26203"/>
    <w:rsid w:val="00BD0F04"/>
    <w:rsid w:val="00BD79EB"/>
    <w:rsid w:val="00C0694C"/>
    <w:rsid w:val="00C11477"/>
    <w:rsid w:val="00C305E8"/>
    <w:rsid w:val="00CE3B42"/>
    <w:rsid w:val="00D11C93"/>
    <w:rsid w:val="00D6319F"/>
    <w:rsid w:val="00D92634"/>
    <w:rsid w:val="00DA63FD"/>
    <w:rsid w:val="00DB30EA"/>
    <w:rsid w:val="00DC571E"/>
    <w:rsid w:val="00DC7CB9"/>
    <w:rsid w:val="00E11D5B"/>
    <w:rsid w:val="00E32486"/>
    <w:rsid w:val="00E336AC"/>
    <w:rsid w:val="00E35A19"/>
    <w:rsid w:val="00E737F1"/>
    <w:rsid w:val="00EA6711"/>
    <w:rsid w:val="00EB0688"/>
    <w:rsid w:val="00EC58EF"/>
    <w:rsid w:val="00F20A68"/>
    <w:rsid w:val="00F37237"/>
    <w:rsid w:val="00F53381"/>
    <w:rsid w:val="00F65C73"/>
    <w:rsid w:val="00F73FD8"/>
    <w:rsid w:val="00F81847"/>
    <w:rsid w:val="00F93E01"/>
    <w:rsid w:val="00F9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FA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694C"/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94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3723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6776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677665"/>
  </w:style>
  <w:style w:type="paragraph" w:styleId="Pieddepage">
    <w:name w:val="footer"/>
    <w:basedOn w:val="Normal"/>
    <w:link w:val="PieddepageCar"/>
    <w:uiPriority w:val="99"/>
    <w:semiHidden/>
    <w:unhideWhenUsed/>
    <w:rsid w:val="006776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77665"/>
  </w:style>
  <w:style w:type="character" w:customStyle="1" w:styleId="apple-converted-space">
    <w:name w:val="apple-converted-space"/>
    <w:basedOn w:val="Policepardfaut"/>
    <w:rsid w:val="00C11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E971-8066-4CEF-A9A2-CCADA03E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tolosa-joas</dc:creator>
  <cp:lastModifiedBy> </cp:lastModifiedBy>
  <cp:revision>7</cp:revision>
  <cp:lastPrinted>2020-02-19T17:33:00Z</cp:lastPrinted>
  <dcterms:created xsi:type="dcterms:W3CDTF">2020-09-26T13:32:00Z</dcterms:created>
  <dcterms:modified xsi:type="dcterms:W3CDTF">2020-10-03T09:04:00Z</dcterms:modified>
</cp:coreProperties>
</file>